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65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5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EYDI CRISTINA SANCHÉZ GÓM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marz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Fundación Universitaria de Ciencias de la Salud , Bogotá, D.C., Colombia , de 2001 a 2007, le comunico que éste es de 3.9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1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